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sdt>
        <w:sdtPr>
          <w:rPr>
            <w:b/>
          </w:rPr>
          <w:alias w:val="Номер дс"/>
          <w:tag w:val="Номер дс"/>
          <w:id w:val="89376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DB6E61">
            <w:rPr>
              <w:b/>
            </w:rPr>
            <w:t>_____</w:t>
          </w:r>
          <w:r w:rsidR="00E8011A">
            <w:rPr>
              <w:b/>
            </w:rPr>
            <w:t>__</w:t>
          </w:r>
        </w:sdtContent>
      </w:sdt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DB6E61" w:rsidRPr="00E8011A">
        <w:rPr>
          <w:b/>
        </w:rPr>
        <w:t xml:space="preserve">от </w:t>
      </w:r>
      <w:r w:rsidR="00DB6E61">
        <w:rPr>
          <w:b/>
        </w:rPr>
        <w:t>«</w:t>
      </w:r>
      <w:sdt>
        <w:sdtPr>
          <w:rPr>
            <w:b/>
          </w:rPr>
          <w:alias w:val="Число"/>
          <w:tag w:val="Число"/>
          <w:id w:val="89376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DB6E61">
            <w:rPr>
              <w:b/>
            </w:rPr>
            <w:t>__</w:t>
          </w:r>
        </w:sdtContent>
      </w:sdt>
      <w:r w:rsidR="00DB6E61">
        <w:rPr>
          <w:b/>
        </w:rPr>
        <w:t>»</w:t>
      </w:r>
      <w:r w:rsidR="00DB6E61" w:rsidRPr="00E8011A">
        <w:rPr>
          <w:b/>
        </w:rPr>
        <w:t xml:space="preserve"> </w:t>
      </w:r>
      <w:sdt>
        <w:sdtPr>
          <w:rPr>
            <w:b/>
          </w:rPr>
          <w:alias w:val="Месяц"/>
          <w:tag w:val="Месяц"/>
          <w:id w:val="89376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DB6E61">
            <w:rPr>
              <w:b/>
            </w:rPr>
            <w:t>_______</w:t>
          </w:r>
        </w:sdtContent>
      </w:sdt>
      <w:r w:rsidR="00DB6E61" w:rsidRPr="00E8011A">
        <w:rPr>
          <w:b/>
        </w:rPr>
        <w:t xml:space="preserve"> 20</w:t>
      </w:r>
      <w:sdt>
        <w:sdtPr>
          <w:rPr>
            <w:b/>
          </w:rPr>
          <w:alias w:val="Год"/>
          <w:tag w:val="Год"/>
          <w:id w:val="89377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DB6E61">
            <w:rPr>
              <w:b/>
            </w:rPr>
            <w:t>___</w:t>
          </w:r>
        </w:sdtContent>
      </w:sdt>
      <w:r w:rsidR="00DB6E61">
        <w:rPr>
          <w:b/>
        </w:rPr>
        <w:t xml:space="preserve"> </w:t>
      </w:r>
      <w:r w:rsidR="00DB6E61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sdt>
        <w:sdtPr>
          <w:rPr>
            <w:b/>
          </w:rPr>
          <w:alias w:val="Номер договора"/>
          <w:tag w:val="Номер договора"/>
          <w:id w:val="89377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>
            <w:rPr>
              <w:b/>
            </w:rPr>
            <w:t>__________</w:t>
          </w:r>
        </w:sdtContent>
      </w:sdt>
      <w:r w:rsidRPr="00E8011A">
        <w:rPr>
          <w:b/>
        </w:rPr>
        <w:t xml:space="preserve"> </w:t>
      </w:r>
      <w:r w:rsidR="003E2A69">
        <w:rPr>
          <w:b/>
        </w:rPr>
        <w:t>(далее – Договор)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</w:t>
      </w:r>
      <w:sdt>
        <w:sdtPr>
          <w:alias w:val="Число"/>
          <w:tag w:val="Число"/>
          <w:id w:val="89377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7408FE" w:rsidRPr="00E8011A">
            <w:t>____</w:t>
          </w:r>
        </w:sdtContent>
      </w:sdt>
      <w:r w:rsidR="007408FE" w:rsidRPr="00E8011A">
        <w:t xml:space="preserve">»   </w:t>
      </w:r>
      <w:sdt>
        <w:sdtPr>
          <w:alias w:val="Месяц"/>
          <w:tag w:val="Месяц"/>
          <w:id w:val="893773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7408FE" w:rsidRPr="00E8011A">
            <w:t>____________</w:t>
          </w:r>
        </w:sdtContent>
      </w:sdt>
      <w:r w:rsidR="007408FE" w:rsidRPr="00E8011A">
        <w:t xml:space="preserve"> 20</w:t>
      </w:r>
      <w:sdt>
        <w:sdtPr>
          <w:alias w:val="Год"/>
          <w:tag w:val="Год"/>
          <w:id w:val="89377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>
            <w:t>__</w:t>
          </w:r>
        </w:sdtContent>
      </w:sdt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sdt>
        <w:sdtPr>
          <w:alias w:val="Фамилия, имя, отчество подписанта со стороны НИУ ВШЭ"/>
          <w:tag w:val="Фамилия, имя, отчество подписанта со стороны НИУ ВШЭ"/>
          <w:id w:val="89377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>
            <w:t>_______________________________________________________________</w:t>
          </w:r>
        </w:sdtContent>
      </w:sdt>
      <w:r w:rsidRPr="00E8011A">
        <w:t>, действующего на основании</w:t>
      </w:r>
      <w:r w:rsidR="004973E6">
        <w:t xml:space="preserve"> доверенности</w:t>
      </w:r>
      <w:r w:rsidRPr="00E8011A">
        <w:t xml:space="preserve"> </w:t>
      </w:r>
      <w:r w:rsidR="004973E6">
        <w:t>от «</w:t>
      </w:r>
      <w:sdt>
        <w:sdtPr>
          <w:alias w:val="Число"/>
          <w:tag w:val="Число"/>
          <w:id w:val="89377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4973E6">
            <w:t>_____</w:t>
          </w:r>
        </w:sdtContent>
      </w:sdt>
      <w:r w:rsidR="004973E6">
        <w:t>»</w:t>
      </w:r>
      <w:sdt>
        <w:sdtPr>
          <w:alias w:val="Месяц"/>
          <w:tag w:val="Месяц"/>
          <w:id w:val="89377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4973E6">
            <w:t>______</w:t>
          </w:r>
        </w:sdtContent>
      </w:sdt>
      <w:r w:rsidR="003E2A69">
        <w:t xml:space="preserve"> </w:t>
      </w:r>
      <w:r w:rsidR="004973E6">
        <w:t>20</w:t>
      </w:r>
      <w:sdt>
        <w:sdtPr>
          <w:alias w:val="Год"/>
          <w:tag w:val="Год"/>
          <w:id w:val="89377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4973E6">
            <w:t>___</w:t>
          </w:r>
        </w:sdtContent>
      </w:sdt>
      <w:r w:rsidR="004973E6">
        <w:t xml:space="preserve">года № </w:t>
      </w:r>
      <w:sdt>
        <w:sdtPr>
          <w:alias w:val="Номер доверенности"/>
          <w:tag w:val="Номер доверенности"/>
          <w:id w:val="89377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4973E6">
            <w:t>________________</w:t>
          </w:r>
        </w:sdtContent>
      </w:sdt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sdt>
        <w:sdtPr>
          <w:rPr>
            <w:bCs/>
          </w:rPr>
          <w:alias w:val="Полное наименование контрагента"/>
          <w:tag w:val="Полное наименование контрагента"/>
          <w:id w:val="89378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EndPr>
          <w:rPr>
            <w:bCs w:val="0"/>
          </w:rPr>
        </w:sdtEndPr>
        <w:sdtContent>
          <w:r w:rsidR="00E8011A">
            <w:t>______________________________________</w:t>
          </w:r>
        </w:sdtContent>
      </w:sdt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28423129"/>
          <w:lock w:val="sdtLocked"/>
          <w:placeholder>
            <w:docPart w:val="54B08561FCD64FD8A984FE1E234546DA"/>
          </w:placeholder>
          <w:showingPlcHdr/>
          <w:dropDownList>
            <w:listItem w:value="Выберите элемент.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5071D">
            <w:rPr>
              <w:rStyle w:val="af1"/>
              <w:rFonts w:eastAsiaTheme="minorHAnsi"/>
            </w:rPr>
            <w:t>__________________</w:t>
          </w:r>
        </w:sdtContent>
      </w:sdt>
      <w:r w:rsidR="008674A7" w:rsidRPr="00E8011A">
        <w:t xml:space="preserve">», в лице </w:t>
      </w:r>
      <w:sdt>
        <w:sdtPr>
          <w:alias w:val="ФИО подписанта со стороны контрагента"/>
          <w:tag w:val="ФИО подписанта со стороны контрагента"/>
          <w:id w:val="893781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>
            <w:t>________________________________</w:t>
          </w:r>
        </w:sdtContent>
      </w:sdt>
      <w:r w:rsidR="008674A7" w:rsidRPr="00E8011A">
        <w:t xml:space="preserve">, </w:t>
      </w:r>
      <w:r w:rsidRPr="00E8011A">
        <w:t xml:space="preserve">действующего на основании </w:t>
      </w:r>
      <w:sdt>
        <w:sdtPr>
          <w:alias w:val="Указать наименование документа: устав или доверенность от    № "/>
          <w:tag w:val="Указать наименование документа: устав или доверенность от    № "/>
          <w:id w:val="893782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>
            <w:t>________________________</w:t>
          </w:r>
        </w:sdtContent>
      </w:sdt>
      <w:r w:rsidRPr="00E8011A">
        <w:t xml:space="preserve">, с другой стороны, совместно именуемые «Стороны», на основании </w:t>
      </w:r>
      <w:r w:rsidR="00ED49DF">
        <w:t xml:space="preserve">подпункта «в» </w:t>
      </w:r>
      <w:r w:rsidR="0044518C">
        <w:t>пункт</w:t>
      </w:r>
      <w:r w:rsidR="00561046">
        <w:t>а</w:t>
      </w:r>
      <w:r w:rsidR="0044518C" w:rsidRPr="00E8011A">
        <w:t xml:space="preserve"> </w:t>
      </w:r>
      <w:r w:rsidR="00834C0B" w:rsidRPr="00834C0B">
        <w:t>14</w:t>
      </w:r>
      <w:r w:rsidRPr="00E8011A">
        <w:t>.</w:t>
      </w:r>
      <w:r w:rsidR="00ED49DF">
        <w:t>2</w:t>
      </w:r>
      <w:r w:rsidR="00E10787">
        <w:rPr>
          <w:rStyle w:val="af0"/>
        </w:rPr>
        <w:footnoteReference w:id="1"/>
      </w:r>
      <w:r w:rsidRPr="00E8011A">
        <w:t xml:space="preserve"> Положения о закупке товаров, работ, услуг для</w:t>
      </w:r>
      <w:proofErr w:type="gramEnd"/>
      <w:r w:rsidRPr="00E8011A">
        <w:t xml:space="preserve"> нужд </w:t>
      </w:r>
      <w:r w:rsidR="00BD2E56">
        <w:t>НИУ ВШЭ</w:t>
      </w:r>
      <w:r w:rsidRPr="00E8011A">
        <w:t xml:space="preserve"> заключили настоящее дополнительное соглашение</w:t>
      </w:r>
      <w:r w:rsidR="007B170B">
        <w:t xml:space="preserve"> </w:t>
      </w:r>
      <w:r w:rsidR="003E2A69">
        <w:t xml:space="preserve">к </w:t>
      </w:r>
      <w:r w:rsidR="003E2A69" w:rsidRPr="003E2A69">
        <w:t>Договору</w:t>
      </w:r>
      <w:r w:rsidR="003E2A69">
        <w:rPr>
          <w:b/>
        </w:rPr>
        <w:t xml:space="preserve"> </w:t>
      </w:r>
      <w:r w:rsidRPr="00E8011A">
        <w:t>о нижеследующем:</w:t>
      </w:r>
    </w:p>
    <w:p w:rsidR="003527E5" w:rsidRPr="00E10787" w:rsidRDefault="00E10787" w:rsidP="00E10787">
      <w:pPr>
        <w:pStyle w:val="1"/>
        <w:numPr>
          <w:ilvl w:val="0"/>
          <w:numId w:val="4"/>
        </w:numPr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В соответствии с п.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7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Pr="00E10787">
        <w:rPr>
          <w:rFonts w:ascii="Times New Roman" w:hAnsi="Times New Roman"/>
          <w:sz w:val="24"/>
          <w:szCs w:val="24"/>
        </w:rPr>
        <w:t xml:space="preserve"> Договора С</w:t>
      </w:r>
      <w:r w:rsidR="003527E5" w:rsidRPr="00E10787">
        <w:rPr>
          <w:rFonts w:ascii="Times New Roman" w:hAnsi="Times New Roman"/>
          <w:sz w:val="24"/>
          <w:szCs w:val="24"/>
        </w:rPr>
        <w:t xml:space="preserve">тороны </w:t>
      </w:r>
      <w:r w:rsidRPr="00E10787">
        <w:rPr>
          <w:rFonts w:ascii="Times New Roman" w:hAnsi="Times New Roman"/>
          <w:sz w:val="24"/>
          <w:szCs w:val="24"/>
        </w:rPr>
        <w:t>договорились внести в Договор и Приложения к нему следующие изменения:</w:t>
      </w:r>
    </w:p>
    <w:p w:rsidR="00BD2E56" w:rsidRPr="00E10787" w:rsidRDefault="00E10787" w:rsidP="00C26D02">
      <w:pPr>
        <w:pStyle w:val="1"/>
        <w:tabs>
          <w:tab w:val="left" w:pos="1276"/>
          <w:tab w:val="left" w:pos="1560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1.1. </w:t>
      </w:r>
      <w:r w:rsidR="00C20C6B" w:rsidRPr="00E10787">
        <w:rPr>
          <w:rFonts w:ascii="Times New Roman" w:hAnsi="Times New Roman"/>
          <w:sz w:val="24"/>
          <w:szCs w:val="24"/>
        </w:rPr>
        <w:t xml:space="preserve"> Пункт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88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527E5" w:rsidRPr="00E10787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10787">
        <w:rPr>
          <w:rFonts w:ascii="Times New Roman" w:hAnsi="Times New Roman"/>
          <w:sz w:val="24"/>
          <w:szCs w:val="24"/>
        </w:rPr>
        <w:t xml:space="preserve">в </w:t>
      </w:r>
      <w:r w:rsidR="00C20C6B" w:rsidRPr="00E10787">
        <w:rPr>
          <w:rFonts w:ascii="Times New Roman" w:hAnsi="Times New Roman"/>
          <w:sz w:val="24"/>
          <w:szCs w:val="24"/>
        </w:rPr>
        <w:t xml:space="preserve">новой </w:t>
      </w:r>
      <w:r w:rsidR="003527E5" w:rsidRPr="00E10787">
        <w:rPr>
          <w:rFonts w:ascii="Times New Roman" w:hAnsi="Times New Roman"/>
          <w:sz w:val="24"/>
          <w:szCs w:val="24"/>
        </w:rPr>
        <w:t>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E10787">
        <w:rPr>
          <w:rFonts w:ascii="Times New Roman" w:hAnsi="Times New Roman"/>
          <w:sz w:val="24"/>
          <w:szCs w:val="24"/>
        </w:rPr>
        <w:t>:</w:t>
      </w:r>
    </w:p>
    <w:p w:rsidR="003527E5" w:rsidRPr="00E10787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 xml:space="preserve"> </w:t>
      </w:r>
      <w:r w:rsidR="00E8011A" w:rsidRPr="00E10787">
        <w:rPr>
          <w:rFonts w:ascii="Times New Roman" w:hAnsi="Times New Roman"/>
          <w:sz w:val="24"/>
          <w:szCs w:val="24"/>
        </w:rPr>
        <w:t>«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0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3D2BD0" w:rsidRPr="003D2BD0">
            <w:rPr>
              <w:rFonts w:ascii="Times New Roman" w:hAnsi="Times New Roman"/>
              <w:sz w:val="24"/>
              <w:szCs w:val="24"/>
            </w:rPr>
            <w:t>______</w:t>
          </w:r>
        </w:sdtContent>
      </w:sdt>
      <w:r w:rsidR="00960788" w:rsidRPr="003D2BD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BD2E56" w:rsidRPr="003D2BD0">
        <w:rPr>
          <w:rFonts w:ascii="Times New Roman" w:hAnsi="Times New Roman"/>
          <w:sz w:val="24"/>
          <w:szCs w:val="24"/>
        </w:rPr>
        <w:t>.</w:t>
      </w:r>
      <w:r w:rsidR="00BD2E56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Текст пункта договора в новой редакции"/>
          <w:tag w:val="Текст пункта договора в новой редакции"/>
          <w:id w:val="893789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E8011A" w:rsidRPr="00E10787">
            <w:rPr>
              <w:rFonts w:ascii="Times New Roman" w:hAnsi="Times New Roman"/>
              <w:sz w:val="24"/>
              <w:szCs w:val="24"/>
            </w:rPr>
            <w:t>_________________</w:t>
          </w:r>
          <w:r w:rsidR="00BD2E56" w:rsidRPr="00E10787">
            <w:rPr>
              <w:rFonts w:ascii="Times New Roman" w:hAnsi="Times New Roman"/>
              <w:sz w:val="24"/>
              <w:szCs w:val="24"/>
            </w:rPr>
            <w:t>______________________________</w:t>
          </w:r>
          <w:r w:rsidR="00960788" w:rsidRPr="00E10787">
            <w:rPr>
              <w:rFonts w:ascii="Times New Roman" w:hAnsi="Times New Roman"/>
              <w:sz w:val="24"/>
              <w:szCs w:val="24"/>
            </w:rPr>
            <w:t>____________</w:t>
          </w:r>
          <w:r w:rsidR="00E8011A" w:rsidRPr="00E10787">
            <w:rPr>
              <w:rFonts w:ascii="Times New Roman" w:hAnsi="Times New Roman"/>
              <w:sz w:val="24"/>
              <w:szCs w:val="24"/>
            </w:rPr>
            <w:t>__</w:t>
          </w:r>
        </w:sdtContent>
      </w:sdt>
      <w:r w:rsidR="00C20C6B" w:rsidRPr="00E10787">
        <w:rPr>
          <w:rFonts w:ascii="Times New Roman" w:hAnsi="Times New Roman"/>
          <w:sz w:val="24"/>
          <w:szCs w:val="24"/>
        </w:rPr>
        <w:t>»</w:t>
      </w:r>
      <w:r w:rsidRPr="00E10787">
        <w:rPr>
          <w:rFonts w:ascii="Times New Roman" w:hAnsi="Times New Roman"/>
          <w:sz w:val="24"/>
          <w:szCs w:val="24"/>
        </w:rPr>
        <w:t>.</w:t>
      </w:r>
    </w:p>
    <w:p w:rsidR="00BD2E56" w:rsidRPr="00E10787" w:rsidRDefault="00E10787" w:rsidP="00E10787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0787">
        <w:rPr>
          <w:rFonts w:ascii="Times New Roman" w:hAnsi="Times New Roman"/>
          <w:sz w:val="24"/>
          <w:szCs w:val="24"/>
        </w:rPr>
        <w:t>1.2.</w:t>
      </w:r>
      <w:r w:rsidR="00C26D02">
        <w:rPr>
          <w:rFonts w:ascii="Times New Roman" w:hAnsi="Times New Roman"/>
          <w:sz w:val="24"/>
          <w:szCs w:val="24"/>
        </w:rPr>
        <w:t xml:space="preserve"> </w:t>
      </w:r>
      <w:r w:rsidR="00C20C6B" w:rsidRPr="00E10787">
        <w:rPr>
          <w:rFonts w:ascii="Times New Roman" w:hAnsi="Times New Roman"/>
          <w:sz w:val="24"/>
          <w:szCs w:val="24"/>
        </w:rPr>
        <w:t>П</w:t>
      </w:r>
      <w:r w:rsidR="003527E5" w:rsidRPr="00E10787">
        <w:rPr>
          <w:rFonts w:ascii="Times New Roman" w:hAnsi="Times New Roman"/>
          <w:sz w:val="24"/>
          <w:szCs w:val="24"/>
        </w:rPr>
        <w:t>ункт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омер пункта договора"/>
          <w:tag w:val="Номер пункта договора"/>
          <w:id w:val="893791"/>
          <w:placeholder>
            <w:docPart w:val="38BB0867FFB24D9691BB0112D8AE8358"/>
          </w:placeholder>
          <w:docPartList>
            <w:docPartGallery w:val="Custom Quick Parts"/>
          </w:docPartList>
        </w:sdtPr>
        <w:sdtContent>
          <w:r w:rsidR="003D2BD0" w:rsidRPr="00E10787">
            <w:rPr>
              <w:rFonts w:ascii="Times New Roman" w:hAnsi="Times New Roman"/>
              <w:sz w:val="24"/>
              <w:szCs w:val="24"/>
            </w:rPr>
            <w:t>___</w:t>
          </w:r>
        </w:sdtContent>
      </w:sdt>
      <w:r w:rsidR="003D2BD0" w:rsidRPr="00E10787">
        <w:rPr>
          <w:rFonts w:ascii="Times New Roman" w:hAnsi="Times New Roman"/>
          <w:sz w:val="24"/>
          <w:szCs w:val="24"/>
        </w:rPr>
        <w:t xml:space="preserve"> </w:t>
      </w:r>
      <w:r w:rsidR="003527E5" w:rsidRPr="00E10787">
        <w:rPr>
          <w:rFonts w:ascii="Times New Roman" w:hAnsi="Times New Roman"/>
          <w:sz w:val="24"/>
          <w:szCs w:val="24"/>
        </w:rPr>
        <w:t>Технического задания (Приложение</w:t>
      </w:r>
      <w:proofErr w:type="gramStart"/>
      <w:r w:rsidR="003527E5" w:rsidRPr="00E1078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E10787">
        <w:rPr>
          <w:rFonts w:ascii="Times New Roman" w:hAnsi="Times New Roman"/>
          <w:sz w:val="24"/>
          <w:szCs w:val="24"/>
        </w:rPr>
        <w:t xml:space="preserve"> к Договору)  </w:t>
      </w:r>
      <w:r w:rsidR="00E8011A" w:rsidRPr="00E10787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10787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10787">
        <w:rPr>
          <w:rFonts w:ascii="Times New Roman" w:hAnsi="Times New Roman"/>
          <w:sz w:val="24"/>
          <w:szCs w:val="24"/>
        </w:rPr>
        <w:t xml:space="preserve"> в </w:t>
      </w:r>
      <w:r w:rsidR="00C20C6B" w:rsidRPr="00E10787">
        <w:rPr>
          <w:rFonts w:ascii="Times New Roman" w:hAnsi="Times New Roman"/>
          <w:sz w:val="24"/>
          <w:szCs w:val="24"/>
        </w:rPr>
        <w:t>новой</w:t>
      </w:r>
      <w:r w:rsidR="003527E5" w:rsidRPr="00E10787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E10787">
        <w:rPr>
          <w:rStyle w:val="af0"/>
          <w:rFonts w:ascii="Times New Roman" w:hAnsi="Times New Roman"/>
          <w:sz w:val="24"/>
          <w:szCs w:val="24"/>
        </w:rPr>
        <w:footnoteReference w:id="4"/>
      </w:r>
      <w:r w:rsidR="003527E5" w:rsidRPr="00E10787">
        <w:rPr>
          <w:rFonts w:ascii="Times New Roman" w:hAnsi="Times New Roman"/>
          <w:sz w:val="24"/>
          <w:szCs w:val="24"/>
        </w:rPr>
        <w:t>:</w:t>
      </w:r>
      <w:r w:rsidR="00E8011A" w:rsidRPr="00E10787">
        <w:rPr>
          <w:rFonts w:ascii="Times New Roman" w:hAnsi="Times New Roman"/>
          <w:sz w:val="24"/>
          <w:szCs w:val="24"/>
        </w:rPr>
        <w:t xml:space="preserve"> </w:t>
      </w:r>
    </w:p>
    <w:p w:rsidR="00631735" w:rsidRPr="00E10787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10787">
        <w:rPr>
          <w:lang w:eastAsia="en-US"/>
        </w:rPr>
        <w:t>«</w:t>
      </w:r>
      <w:sdt>
        <w:sdtPr>
          <w:alias w:val="Номер пункта ТЗ"/>
          <w:tag w:val="Номер пункта ТЗ"/>
          <w:id w:val="893792"/>
          <w:lock w:val="sdtLocked"/>
          <w:placeholder>
            <w:docPart w:val="FD9DC2337C02436BB0AD7FD31FFB60A8"/>
          </w:placeholder>
          <w:docPartList>
            <w:docPartGallery w:val="Custom Quick Parts"/>
          </w:docPartList>
        </w:sdtPr>
        <w:sdtContent>
          <w:r w:rsidR="0013212B" w:rsidRPr="003D2BD0">
            <w:t>______</w:t>
          </w:r>
        </w:sdtContent>
      </w:sdt>
      <w:r w:rsidR="0013212B" w:rsidRPr="003D2BD0">
        <w:rPr>
          <w:rStyle w:val="af0"/>
        </w:rPr>
        <w:footnoteReference w:id="5"/>
      </w:r>
      <w:r w:rsidR="0013212B" w:rsidRPr="003D2BD0">
        <w:t>.</w:t>
      </w:r>
      <w:r w:rsidR="0013212B" w:rsidRPr="00E10787">
        <w:t xml:space="preserve"> </w:t>
      </w:r>
      <w:sdt>
        <w:sdtPr>
          <w:alias w:val="Текст пункта ТЗ в новой редакции"/>
          <w:tag w:val="Текст пункта ТЗ в новой редакции"/>
          <w:id w:val="893793"/>
          <w:placeholder>
            <w:docPart w:val="FD9DC2337C02436BB0AD7FD31FFB60A8"/>
          </w:placeholder>
          <w:docPartList>
            <w:docPartGallery w:val="Custom Quick Parts"/>
          </w:docPartList>
        </w:sdtPr>
        <w:sdtContent>
          <w:r w:rsidR="0013212B" w:rsidRPr="00E10787">
            <w:t>_____________________________________________________________</w:t>
          </w:r>
        </w:sdtContent>
      </w:sdt>
      <w:r w:rsidR="00CD1641" w:rsidRPr="00E10787">
        <w:rPr>
          <w:lang w:eastAsia="en-US"/>
        </w:rPr>
        <w:t>»</w:t>
      </w:r>
      <w:r w:rsidR="00631735" w:rsidRPr="00E10787">
        <w:rPr>
          <w:lang w:eastAsia="en-US"/>
        </w:rPr>
        <w:t>.</w:t>
      </w:r>
    </w:p>
    <w:p w:rsidR="00CD1641" w:rsidRDefault="00CD1641" w:rsidP="00C26D02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10787">
        <w:rPr>
          <w:lang w:eastAsia="en-US"/>
        </w:rPr>
        <w:t>Таблицу цен (Приложение</w:t>
      </w:r>
      <w:proofErr w:type="gramStart"/>
      <w:r w:rsidRPr="00E10787">
        <w:rPr>
          <w:lang w:eastAsia="en-US"/>
        </w:rPr>
        <w:t xml:space="preserve"> Б</w:t>
      </w:r>
      <w:proofErr w:type="gramEnd"/>
      <w:r w:rsidRPr="00E10787">
        <w:rPr>
          <w:lang w:eastAsia="en-US"/>
        </w:rPr>
        <w:t xml:space="preserve"> к Договору) изменить и изложить </w:t>
      </w:r>
      <w:r w:rsidR="00BC197B" w:rsidRPr="00E10787">
        <w:rPr>
          <w:lang w:eastAsia="en-US"/>
        </w:rPr>
        <w:t xml:space="preserve">в новой </w:t>
      </w:r>
      <w:r w:rsidRPr="00E10787">
        <w:rPr>
          <w:lang w:eastAsia="en-US"/>
        </w:rPr>
        <w:t>редакции</w:t>
      </w:r>
      <w:r w:rsidR="00BC197B" w:rsidRPr="00E10787">
        <w:rPr>
          <w:lang w:eastAsia="en-US"/>
        </w:rPr>
        <w:t xml:space="preserve"> согласно Приложению №</w:t>
      </w:r>
      <w:sdt>
        <w:sdtPr>
          <w:rPr>
            <w:lang w:eastAsia="en-US"/>
          </w:rPr>
          <w:alias w:val="Номер приложения к дс"/>
          <w:tag w:val="Номер приложения к дс"/>
          <w:id w:val="893794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 w:rsidR="00BC197B" w:rsidRPr="00E10787">
            <w:rPr>
              <w:lang w:eastAsia="en-US"/>
            </w:rPr>
            <w:t>__</w:t>
          </w:r>
          <w:r w:rsidR="0013212B">
            <w:rPr>
              <w:lang w:eastAsia="en-US"/>
            </w:rPr>
            <w:t>__</w:t>
          </w:r>
        </w:sdtContent>
      </w:sdt>
      <w:r w:rsidR="0013212B">
        <w:rPr>
          <w:lang w:eastAsia="en-US"/>
        </w:rPr>
        <w:t xml:space="preserve"> </w:t>
      </w:r>
      <w:r w:rsidR="00BC197B" w:rsidRPr="00E10787">
        <w:rPr>
          <w:lang w:eastAsia="en-US"/>
        </w:rPr>
        <w:t xml:space="preserve">к настоящему дополнительному соглашению. </w:t>
      </w:r>
    </w:p>
    <w:p w:rsidR="009D30B5" w:rsidRDefault="00E10787" w:rsidP="009D30B5">
      <w:pPr>
        <w:pStyle w:val="a5"/>
        <w:numPr>
          <w:ilvl w:val="1"/>
          <w:numId w:val="4"/>
        </w:numPr>
        <w:tabs>
          <w:tab w:val="left" w:pos="200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lang w:eastAsia="en-US"/>
        </w:rPr>
        <w:t xml:space="preserve">Реквизиты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0"/>
          <w:placeholder>
            <w:docPart w:val="41010DA7130E4BF0A56AED03AA7C09F8"/>
          </w:placeholder>
          <w:showingPlcHdr/>
          <w:dropDownList>
            <w:listItem w:value="Выберите элемент."/>
            <w:listItem w:displayText="Заказчика" w:value="Заказчика"/>
            <w:listItem w:displayText="Исполнителя" w:value="Исполнителя"/>
            <w:listItem w:displayText="Подрядчика" w:value="Подрядчика"/>
            <w:listItem w:displayText="Поставщика" w:value="Поставщика"/>
          </w:dropDownList>
        </w:sdtPr>
        <w:sdtContent>
          <w:r w:rsidR="00D61AB1">
            <w:rPr>
              <w:lang w:eastAsia="en-US"/>
            </w:rPr>
            <w:t>__________________</w:t>
          </w:r>
        </w:sdtContent>
      </w:sdt>
      <w:r>
        <w:rPr>
          <w:lang w:eastAsia="en-US"/>
        </w:rPr>
        <w:t xml:space="preserve"> в разделе </w:t>
      </w:r>
      <w:sdt>
        <w:sdtPr>
          <w:rPr>
            <w:lang w:eastAsia="en-US"/>
          </w:rPr>
          <w:alias w:val="Номер раздела договора"/>
          <w:tag w:val="Номер раздела договора"/>
          <w:id w:val="893795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>
            <w:rPr>
              <w:lang w:eastAsia="en-US"/>
            </w:rPr>
            <w:t>_____</w:t>
          </w:r>
        </w:sdtContent>
      </w:sdt>
      <w:r>
        <w:rPr>
          <w:lang w:eastAsia="en-US"/>
        </w:rPr>
        <w:t xml:space="preserve"> Договора изменить и изложить в новой редакции: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«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_</w:t>
      </w:r>
    </w:p>
    <w:p w:rsidR="009D30B5" w:rsidRDefault="009D30B5" w:rsidP="009D30B5">
      <w:pPr>
        <w:pStyle w:val="a5"/>
        <w:tabs>
          <w:tab w:val="left" w:pos="200"/>
          <w:tab w:val="left" w:pos="1134"/>
        </w:tabs>
        <w:autoSpaceDE w:val="0"/>
        <w:autoSpaceDN w:val="0"/>
        <w:adjustRightInd w:val="0"/>
        <w:ind w:left="567" w:firstLine="0"/>
        <w:jc w:val="both"/>
      </w:pPr>
      <w:r>
        <w:t>_______________________________________________________________________.».</w:t>
      </w:r>
    </w:p>
    <w:p w:rsidR="003527E5" w:rsidRPr="00E10787" w:rsidRDefault="009D30B5" w:rsidP="009D30B5">
      <w:pPr>
        <w:tabs>
          <w:tab w:val="left" w:pos="200"/>
          <w:tab w:val="left" w:pos="567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10787" w:rsidRPr="00E10787">
        <w:t>2</w:t>
      </w:r>
      <w:r w:rsidR="003527E5" w:rsidRPr="00E10787">
        <w:t xml:space="preserve">. </w:t>
      </w:r>
      <w:r w:rsidR="00E10787">
        <w:tab/>
      </w:r>
      <w:r w:rsidR="003527E5" w:rsidRPr="00E10787">
        <w:t xml:space="preserve">Настоящее </w:t>
      </w:r>
      <w:r w:rsidR="00960788" w:rsidRPr="00E10787">
        <w:t>д</w:t>
      </w:r>
      <w:r w:rsidR="00B52604" w:rsidRPr="00E10787">
        <w:t xml:space="preserve">ополнительное </w:t>
      </w:r>
      <w:r w:rsidR="003527E5" w:rsidRPr="00E10787">
        <w:t>соглашение</w:t>
      </w:r>
      <w:r w:rsidR="00B52604" w:rsidRPr="00E10787">
        <w:t xml:space="preserve"> является неотъемлемой частью  Договора</w:t>
      </w:r>
      <w:r w:rsidR="00960788" w:rsidRPr="00E10787">
        <w:t xml:space="preserve"> и</w:t>
      </w:r>
      <w:r w:rsidR="003527E5" w:rsidRPr="00E10787">
        <w:t xml:space="preserve"> вступает в силу </w:t>
      </w:r>
      <w:proofErr w:type="gramStart"/>
      <w:r w:rsidR="003527E5" w:rsidRPr="00E10787">
        <w:t>с даты подписания</w:t>
      </w:r>
      <w:proofErr w:type="gramEnd"/>
      <w:r w:rsidR="00B52604" w:rsidRPr="00E10787">
        <w:t xml:space="preserve"> его</w:t>
      </w:r>
      <w:r w:rsidR="00CD1641" w:rsidRPr="00E10787">
        <w:t xml:space="preserve">  Сторонами</w:t>
      </w:r>
      <w:r w:rsidR="003527E5" w:rsidRPr="00E10787">
        <w:t xml:space="preserve">. </w:t>
      </w:r>
    </w:p>
    <w:p w:rsidR="003527E5" w:rsidRPr="00E10787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E10787">
        <w:rPr>
          <w:rFonts w:ascii="Times New Roman" w:hAnsi="Times New Roman"/>
          <w:sz w:val="24"/>
          <w:szCs w:val="24"/>
        </w:rPr>
        <w:t>д</w:t>
      </w:r>
      <w:r w:rsidR="00B52604" w:rsidRPr="00E10787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10787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10787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10787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E10787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10787">
        <w:rPr>
          <w:rFonts w:ascii="Times New Roman" w:hAnsi="Times New Roman"/>
          <w:sz w:val="24"/>
          <w:szCs w:val="24"/>
        </w:rPr>
        <w:t>Договора.</w:t>
      </w:r>
    </w:p>
    <w:p w:rsidR="003527E5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107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3527E5" w:rsidRPr="00E10787">
        <w:rPr>
          <w:rFonts w:ascii="Times New Roman" w:hAnsi="Times New Roman"/>
          <w:sz w:val="24"/>
          <w:szCs w:val="24"/>
        </w:rPr>
        <w:t>Дополнительное</w:t>
      </w:r>
      <w:r w:rsidR="003527E5" w:rsidRPr="00E8011A">
        <w:rPr>
          <w:rFonts w:ascii="Times New Roman" w:hAnsi="Times New Roman"/>
          <w:sz w:val="24"/>
          <w:szCs w:val="24"/>
        </w:rPr>
        <w:t xml:space="preserve">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E10787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3212B">
        <w:rPr>
          <w:rFonts w:ascii="Times New Roman" w:hAnsi="Times New Roman"/>
          <w:sz w:val="24"/>
          <w:szCs w:val="24"/>
        </w:rPr>
        <w:t xml:space="preserve">Приложение №  1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6"/>
          <w:lock w:val="sdtLocked"/>
          <w:placeholder>
            <w:docPart w:val="DefaultPlaceholder_22675706"/>
          </w:placeholder>
          <w:docPartList>
            <w:docPartGallery w:val="Custom Quick Parts"/>
          </w:docPartList>
        </w:sdtPr>
        <w:sdtContent>
          <w:r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212B">
        <w:rPr>
          <w:rFonts w:ascii="Times New Roman" w:hAnsi="Times New Roman"/>
          <w:sz w:val="24"/>
          <w:szCs w:val="24"/>
        </w:rPr>
        <w:t xml:space="preserve"> Приложение № 2 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приложения"/>
          <w:tag w:val="Наименование приложения"/>
          <w:id w:val="893797"/>
          <w:placeholder>
            <w:docPart w:val="F5AEA7F9E61A472487F44FEB2A517808"/>
          </w:placeholder>
          <w:docPartList>
            <w:docPartGallery w:val="Custom Quick Parts"/>
          </w:docPartList>
        </w:sdtPr>
        <w:sdtContent>
          <w:r w:rsidR="0013212B">
            <w:rPr>
              <w:rFonts w:ascii="Times New Roman" w:hAnsi="Times New Roman"/>
              <w:sz w:val="24"/>
              <w:szCs w:val="24"/>
            </w:rPr>
            <w:t>___________</w:t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9D30B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E1C46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9D30B5" w:rsidRDefault="009D30B5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 от НИУ ВШЭ"/>
              <w:tag w:val="Должность подписанта от НИУ ВШЭ"/>
              <w:id w:val="893800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Content>
              <w:p w:rsidR="00AC47F0" w:rsidRPr="00E8011A" w:rsidRDefault="00AC47F0" w:rsidP="00B93793">
                <w:pPr>
                  <w:pStyle w:val="a3"/>
                  <w:suppressAutoHyphens/>
                  <w:spacing w:line="276" w:lineRule="auto"/>
                  <w:ind w:left="0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13212B" w:rsidRDefault="0013212B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28423136"/>
                <w:lock w:val="sdtLocked"/>
                <w:placeholder>
                  <w:docPart w:val="7DCD325C88AA4AB391F39D93C91846B2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дрядчик" w:value="Подрядчик"/>
                  <w:listItem w:displayText="Поставщик" w:value="Поставщик"/>
                </w:dropDownList>
              </w:sdtPr>
              <w:sdtContent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>Выберите формулировку</w:t>
                </w:r>
                <w:proofErr w:type="gramStart"/>
                <w:r w:rsidR="00D964F3" w:rsidRPr="00D964F3">
                  <w:rPr>
                    <w:b/>
                    <w:color w:val="76923C" w:themeColor="accent3" w:themeShade="BF"/>
                    <w:lang w:eastAsia="en-US"/>
                  </w:rPr>
                  <w:t xml:space="preserve"> </w:t>
                </w:r>
                <w:r w:rsidR="00D964F3" w:rsidRPr="00D964F3">
                  <w:rPr>
                    <w:b/>
                    <w:color w:val="76923C" w:themeColor="accent3" w:themeShade="BF"/>
                    <w:lang w:val="en-US" w:eastAsia="en-US"/>
                  </w:rPr>
                  <w:t>]</w:t>
                </w:r>
                <w:proofErr w:type="gramEnd"/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sdt>
            <w:sdtPr>
              <w:rPr>
                <w:lang w:eastAsia="en-US"/>
              </w:rPr>
              <w:alias w:val="Наименование контрагента"/>
              <w:tag w:val="Наименование контрагента"/>
              <w:id w:val="893798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Content>
              <w:p w:rsidR="003527E5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Наименование</w:t>
                </w:r>
              </w:p>
            </w:sdtContent>
          </w:sdt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sdt>
            <w:sdtPr>
              <w:rPr>
                <w:lang w:eastAsia="en-US"/>
              </w:rPr>
              <w:alias w:val="должность подписанта"/>
              <w:tag w:val="должность подписанта"/>
              <w:id w:val="893799"/>
              <w:lock w:val="sdtLocked"/>
              <w:placeholder>
                <w:docPart w:val="DefaultPlaceholder_22675706"/>
              </w:placeholder>
              <w:docPartList>
                <w:docPartGallery w:val="Custom Quick Parts"/>
              </w:docPartList>
            </w:sdtPr>
            <w:sdtContent>
              <w:p w:rsidR="00CD1641" w:rsidRPr="00E8011A" w:rsidRDefault="00AC47F0" w:rsidP="00B93793">
                <w:pPr>
                  <w:pStyle w:val="a3"/>
                  <w:suppressAutoHyphens/>
                  <w:spacing w:line="276" w:lineRule="auto"/>
                  <w:ind w:left="0" w:right="-816"/>
                  <w:rPr>
                    <w:lang w:eastAsia="en-US"/>
                  </w:rPr>
                </w:pPr>
                <w:r>
                  <w:rPr>
                    <w:lang w:eastAsia="en-US"/>
                  </w:rPr>
                  <w:t>Должность подписанта</w:t>
                </w:r>
              </w:p>
            </w:sdtContent>
          </w:sdt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13212B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AB" w:rsidRDefault="00C932AB" w:rsidP="00E8011A">
      <w:r>
        <w:separator/>
      </w:r>
    </w:p>
  </w:endnote>
  <w:endnote w:type="continuationSeparator" w:id="0">
    <w:p w:rsidR="00C932AB" w:rsidRDefault="00C932AB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AB" w:rsidRDefault="00C932AB" w:rsidP="00E8011A">
      <w:r>
        <w:separator/>
      </w:r>
    </w:p>
  </w:footnote>
  <w:footnote w:type="continuationSeparator" w:id="0">
    <w:p w:rsidR="00C932AB" w:rsidRDefault="00C932AB" w:rsidP="00E8011A">
      <w:r>
        <w:continuationSeparator/>
      </w:r>
    </w:p>
  </w:footnote>
  <w:footnote w:id="1">
    <w:p w:rsidR="00E10787" w:rsidRDefault="00E10787" w:rsidP="003D2BD0">
      <w:pPr>
        <w:pStyle w:val="ae"/>
        <w:jc w:val="both"/>
      </w:pPr>
      <w:r>
        <w:rPr>
          <w:rStyle w:val="af0"/>
        </w:rPr>
        <w:footnoteRef/>
      </w:r>
      <w:r>
        <w:t xml:space="preserve"> На основании </w:t>
      </w:r>
      <w:proofErr w:type="spellStart"/>
      <w:r>
        <w:t>пп</w:t>
      </w:r>
      <w:proofErr w:type="spellEnd"/>
      <w:r>
        <w:t xml:space="preserve">. «в» п. </w:t>
      </w:r>
      <w:r w:rsidR="00834C0B" w:rsidRPr="00834C0B">
        <w:t>14</w:t>
      </w:r>
      <w:r>
        <w:t>.2 Положения могут быть изменены ТОЛЬКО источник финансирования, порядок оплаты и реквизиты сторон. Возможность изменения иных условий договора данное дополнительное соглашение не предполагает.</w:t>
      </w:r>
    </w:p>
  </w:footnote>
  <w:footnote w:id="2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</w:t>
      </w:r>
      <w:r w:rsidR="00E10787">
        <w:t xml:space="preserve"> те пункты договора, которые изменятся.</w:t>
      </w:r>
    </w:p>
  </w:footnote>
  <w:footnote w:id="3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4">
    <w:p w:rsidR="00960788" w:rsidRDefault="00960788" w:rsidP="003D2BD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</w:t>
      </w:r>
      <w:r w:rsidR="00E10787">
        <w:t>1.2.</w:t>
      </w:r>
      <w:r w:rsidR="00761098">
        <w:t xml:space="preserve"> дополнительного соглашения в это</w:t>
      </w:r>
      <w:r w:rsidR="00BC197B">
        <w:t>м</w:t>
      </w:r>
      <w:r w:rsidR="00761098">
        <w:t xml:space="preserve"> случае должна быть  такой: «</w:t>
      </w:r>
      <w:r w:rsidR="00E10787">
        <w:t>1.2</w:t>
      </w:r>
      <w:r w:rsidR="00761098">
        <w:t>. Техническое задание (Приложение</w:t>
      </w:r>
      <w:proofErr w:type="gramStart"/>
      <w:r w:rsidR="00761098">
        <w:t xml:space="preserve"> А</w:t>
      </w:r>
      <w:proofErr w:type="gramEnd"/>
      <w:r w:rsidR="00761098"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5">
    <w:p w:rsidR="0013212B" w:rsidRDefault="0013212B" w:rsidP="0013212B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353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431A2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DF8"/>
    <w:rsid w:val="000947FA"/>
    <w:rsid w:val="00095CE0"/>
    <w:rsid w:val="000A17D5"/>
    <w:rsid w:val="000B2FB1"/>
    <w:rsid w:val="000B4DCD"/>
    <w:rsid w:val="000B6689"/>
    <w:rsid w:val="000B730D"/>
    <w:rsid w:val="000B76A5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3657"/>
    <w:rsid w:val="001173A2"/>
    <w:rsid w:val="0013033F"/>
    <w:rsid w:val="0013212B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50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2BD0"/>
    <w:rsid w:val="003D30CF"/>
    <w:rsid w:val="003D69BB"/>
    <w:rsid w:val="003E14D5"/>
    <w:rsid w:val="003E2753"/>
    <w:rsid w:val="003E2A69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4518C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3E6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0796F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1046"/>
    <w:rsid w:val="00566E81"/>
    <w:rsid w:val="005677C4"/>
    <w:rsid w:val="00570BA0"/>
    <w:rsid w:val="005750CB"/>
    <w:rsid w:val="00575EC7"/>
    <w:rsid w:val="0059491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466CA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1F8E"/>
    <w:rsid w:val="006A7457"/>
    <w:rsid w:val="006B2E4B"/>
    <w:rsid w:val="006B3B28"/>
    <w:rsid w:val="006C3828"/>
    <w:rsid w:val="006D0242"/>
    <w:rsid w:val="006D2B5E"/>
    <w:rsid w:val="006D3524"/>
    <w:rsid w:val="006E5015"/>
    <w:rsid w:val="006F0DCD"/>
    <w:rsid w:val="006F7064"/>
    <w:rsid w:val="00710913"/>
    <w:rsid w:val="00711BDA"/>
    <w:rsid w:val="00713EAD"/>
    <w:rsid w:val="007145F7"/>
    <w:rsid w:val="007179F5"/>
    <w:rsid w:val="007205DE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0F5B"/>
    <w:rsid w:val="00781EC5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4D66"/>
    <w:rsid w:val="00805371"/>
    <w:rsid w:val="008070DA"/>
    <w:rsid w:val="008118C9"/>
    <w:rsid w:val="00823E32"/>
    <w:rsid w:val="00825018"/>
    <w:rsid w:val="00826153"/>
    <w:rsid w:val="00830F13"/>
    <w:rsid w:val="0083181C"/>
    <w:rsid w:val="00834662"/>
    <w:rsid w:val="00834C0B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7768A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164D"/>
    <w:rsid w:val="008F2403"/>
    <w:rsid w:val="008F2408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5E56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B53C5"/>
    <w:rsid w:val="009D206E"/>
    <w:rsid w:val="009D30B5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15B85"/>
    <w:rsid w:val="00A1686F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B086F"/>
    <w:rsid w:val="00AB44CB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7C74"/>
    <w:rsid w:val="00B07144"/>
    <w:rsid w:val="00B12788"/>
    <w:rsid w:val="00B13C81"/>
    <w:rsid w:val="00B13F97"/>
    <w:rsid w:val="00B15CD5"/>
    <w:rsid w:val="00B216A2"/>
    <w:rsid w:val="00B22D01"/>
    <w:rsid w:val="00B302CB"/>
    <w:rsid w:val="00B31B3E"/>
    <w:rsid w:val="00B32051"/>
    <w:rsid w:val="00B32F27"/>
    <w:rsid w:val="00B340FE"/>
    <w:rsid w:val="00B347D9"/>
    <w:rsid w:val="00B414C3"/>
    <w:rsid w:val="00B461DB"/>
    <w:rsid w:val="00B5071D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C7C9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6D02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87DEB"/>
    <w:rsid w:val="00C92282"/>
    <w:rsid w:val="00C932AB"/>
    <w:rsid w:val="00C93FCB"/>
    <w:rsid w:val="00CA1A9F"/>
    <w:rsid w:val="00CB10E4"/>
    <w:rsid w:val="00CB5C93"/>
    <w:rsid w:val="00CC47C9"/>
    <w:rsid w:val="00CD1641"/>
    <w:rsid w:val="00CD2ACF"/>
    <w:rsid w:val="00CE031B"/>
    <w:rsid w:val="00CE1C46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1AB1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964F3"/>
    <w:rsid w:val="00DA0CA7"/>
    <w:rsid w:val="00DA21F3"/>
    <w:rsid w:val="00DA30BE"/>
    <w:rsid w:val="00DA6CA1"/>
    <w:rsid w:val="00DB3F6B"/>
    <w:rsid w:val="00DB4A11"/>
    <w:rsid w:val="00DB6E61"/>
    <w:rsid w:val="00DC0E95"/>
    <w:rsid w:val="00DC1291"/>
    <w:rsid w:val="00DC1E5F"/>
    <w:rsid w:val="00DC68AB"/>
    <w:rsid w:val="00DD0AB3"/>
    <w:rsid w:val="00DE10C5"/>
    <w:rsid w:val="00DE37A5"/>
    <w:rsid w:val="00DE4CC8"/>
    <w:rsid w:val="00DF4AC5"/>
    <w:rsid w:val="00DF4FB6"/>
    <w:rsid w:val="00E05AF6"/>
    <w:rsid w:val="00E10787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56C54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DF2"/>
    <w:rsid w:val="00EC74A2"/>
    <w:rsid w:val="00ED49DF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526B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50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08561FCD64FD8A984FE1E23454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36D20-EA3D-4F0B-904D-6B5E6D0EDF17}"/>
      </w:docPartPr>
      <w:docPartBody>
        <w:p w:rsidR="000B5CEE" w:rsidRDefault="000939E6" w:rsidP="000939E6">
          <w:pPr>
            <w:pStyle w:val="54B08561FCD64FD8A984FE1E234546DA11"/>
          </w:pPr>
          <w:r>
            <w:rPr>
              <w:rStyle w:val="a3"/>
              <w:rFonts w:eastAsiaTheme="minorHAnsi"/>
            </w:rPr>
            <w:t>__________________</w:t>
          </w:r>
        </w:p>
      </w:docPartBody>
    </w:docPart>
    <w:docPart>
      <w:docPartPr>
        <w:name w:val="41010DA7130E4BF0A56AED03AA7C0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4BECA-C4C4-4BA7-95CE-075330DF6B07}"/>
      </w:docPartPr>
      <w:docPartBody>
        <w:p w:rsidR="000B5CEE" w:rsidRDefault="000939E6" w:rsidP="000939E6">
          <w:pPr>
            <w:pStyle w:val="41010DA7130E4BF0A56AED03AA7C09F810"/>
          </w:pPr>
          <w:r>
            <w:rPr>
              <w:lang w:eastAsia="en-US"/>
            </w:rPr>
            <w:t>__________________</w:t>
          </w:r>
        </w:p>
      </w:docPartBody>
    </w:docPart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8B4D1D-C7E1-4EED-8A89-2ECCADA63B52}"/>
      </w:docPartPr>
      <w:docPartBody>
        <w:p w:rsidR="000B5CEE" w:rsidRDefault="00A91AAC"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DCD325C88AA4AB391F39D93C9184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E949-82D3-4FAA-AA6B-05D5C37A4476}"/>
      </w:docPartPr>
      <w:docPartBody>
        <w:p w:rsidR="000B5CEE" w:rsidRDefault="000939E6" w:rsidP="000939E6">
          <w:pPr>
            <w:pStyle w:val="7DCD325C88AA4AB391F39D93C91846B28"/>
          </w:pPr>
          <w:r w:rsidRPr="00D964F3">
            <w:rPr>
              <w:b/>
              <w:color w:val="76923C" w:themeColor="accent3" w:themeShade="BF"/>
              <w:lang w:val="en-US" w:eastAsia="en-US"/>
            </w:rPr>
            <w:t>[</w:t>
          </w:r>
          <w:r w:rsidRPr="00D964F3">
            <w:rPr>
              <w:b/>
              <w:color w:val="76923C" w:themeColor="accent3" w:themeShade="BF"/>
              <w:lang w:eastAsia="en-US"/>
            </w:rPr>
            <w:t xml:space="preserve">Выберите формулировку </w:t>
          </w:r>
          <w:r w:rsidRPr="00D964F3">
            <w:rPr>
              <w:b/>
              <w:color w:val="76923C" w:themeColor="accent3" w:themeShade="BF"/>
              <w:lang w:val="en-US" w:eastAsia="en-US"/>
            </w:rPr>
            <w:t>]</w:t>
          </w:r>
        </w:p>
      </w:docPartBody>
    </w:docPart>
    <w:docPart>
      <w:docPartPr>
        <w:name w:val="38BB0867FFB24D9691BB0112D8AE8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F7191-3EA3-4B19-8C74-636D4E4F7681}"/>
      </w:docPartPr>
      <w:docPartBody>
        <w:p w:rsidR="00652378" w:rsidRDefault="000B5CEE" w:rsidP="000B5CEE">
          <w:pPr>
            <w:pStyle w:val="38BB0867FFB24D9691BB0112D8AE835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D9DC2337C02436BB0AD7FD31FFB6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5BCDC-A88C-4DA2-9883-CCEC57208755}"/>
      </w:docPartPr>
      <w:docPartBody>
        <w:p w:rsidR="00652378" w:rsidRDefault="000B5CEE" w:rsidP="000B5CEE">
          <w:pPr>
            <w:pStyle w:val="FD9DC2337C02436BB0AD7FD31FFB60A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5AEA7F9E61A472487F44FEB2A517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5D5B7-7339-4967-BF5D-2C71556CF022}"/>
      </w:docPartPr>
      <w:docPartBody>
        <w:p w:rsidR="00652378" w:rsidRDefault="000B5CEE" w:rsidP="000B5CEE">
          <w:pPr>
            <w:pStyle w:val="F5AEA7F9E61A472487F44FEB2A517808"/>
          </w:pPr>
          <w:r w:rsidRPr="0013014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91AAC"/>
    <w:rsid w:val="00036642"/>
    <w:rsid w:val="000939E6"/>
    <w:rsid w:val="000A3E1A"/>
    <w:rsid w:val="000B5CEE"/>
    <w:rsid w:val="003B57D5"/>
    <w:rsid w:val="005F5BBD"/>
    <w:rsid w:val="00652378"/>
    <w:rsid w:val="007575DE"/>
    <w:rsid w:val="007F3913"/>
    <w:rsid w:val="00A91AAC"/>
    <w:rsid w:val="00CC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9E6"/>
    <w:rPr>
      <w:color w:val="808080"/>
    </w:rPr>
  </w:style>
  <w:style w:type="paragraph" w:customStyle="1" w:styleId="54B08561FCD64FD8A984FE1E234546DA">
    <w:name w:val="54B08561FCD64FD8A984FE1E234546DA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1">
    <w:name w:val="54B08561FCD64FD8A984FE1E234546DA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">
    <w:name w:val="41010DA7130E4BF0A56AED03AA7C09F8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2">
    <w:name w:val="54B08561FCD64FD8A984FE1E234546DA2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">
    <w:name w:val="41010DA7130E4BF0A56AED03AA7C09F81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">
    <w:name w:val="4B38AD1B9712432B9974DF1EC347974F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08561FCD64FD8A984FE1E234546DA3">
    <w:name w:val="54B08561FCD64FD8A984FE1E234546DA3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2">
    <w:name w:val="41010DA7130E4BF0A56AED03AA7C09F82"/>
    <w:rsid w:val="00A91AAC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1">
    <w:name w:val="4B38AD1B9712432B9974DF1EC347974F1"/>
    <w:rsid w:val="00A9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">
    <w:name w:val="7DCD325C88AA4AB391F39D93C91846B2"/>
    <w:rsid w:val="00A91AAC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4">
    <w:name w:val="54B08561FCD64FD8A984FE1E234546DA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3">
    <w:name w:val="41010DA7130E4BF0A56AED03AA7C09F83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2">
    <w:name w:val="4B38AD1B9712432B9974DF1EC347974F2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1">
    <w:name w:val="7DCD325C88AA4AB391F39D93C91846B21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5">
    <w:name w:val="54B08561FCD64FD8A984FE1E234546DA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4">
    <w:name w:val="41010DA7130E4BF0A56AED03AA7C09F84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3">
    <w:name w:val="4B38AD1B9712432B9974DF1EC347974F3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2">
    <w:name w:val="7DCD325C88AA4AB391F39D93C91846B22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6">
    <w:name w:val="54B08561FCD64FD8A984FE1E234546DA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5">
    <w:name w:val="41010DA7130E4BF0A56AED03AA7C09F85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4">
    <w:name w:val="4B38AD1B9712432B9974DF1EC347974F4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3">
    <w:name w:val="7DCD325C88AA4AB391F39D93C91846B23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6B9519BCF645D3B880B6824CCE636D">
    <w:name w:val="B06B9519BCF645D3B880B6824CCE636D"/>
    <w:rsid w:val="000B5CEE"/>
  </w:style>
  <w:style w:type="paragraph" w:customStyle="1" w:styleId="38BB0867FFB24D9691BB0112D8AE8358">
    <w:name w:val="38BB0867FFB24D9691BB0112D8AE8358"/>
    <w:rsid w:val="000B5CEE"/>
  </w:style>
  <w:style w:type="paragraph" w:customStyle="1" w:styleId="FD9DC2337C02436BB0AD7FD31FFB60A8">
    <w:name w:val="FD9DC2337C02436BB0AD7FD31FFB60A8"/>
    <w:rsid w:val="000B5CEE"/>
  </w:style>
  <w:style w:type="paragraph" w:customStyle="1" w:styleId="54B08561FCD64FD8A984FE1E234546DA7">
    <w:name w:val="54B08561FCD64FD8A984FE1E234546DA7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6">
    <w:name w:val="41010DA7130E4BF0A56AED03AA7C09F86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5">
    <w:name w:val="4B38AD1B9712432B9974DF1EC347974F5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4">
    <w:name w:val="7DCD325C88AA4AB391F39D93C91846B24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8">
    <w:name w:val="54B08561FCD64FD8A984FE1E234546DA8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7">
    <w:name w:val="41010DA7130E4BF0A56AED03AA7C09F87"/>
    <w:rsid w:val="000B5CEE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8AD1B9712432B9974DF1EC347974F6">
    <w:name w:val="4B38AD1B9712432B9974DF1EC347974F6"/>
    <w:rsid w:val="000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5">
    <w:name w:val="7DCD325C88AA4AB391F39D93C91846B25"/>
    <w:rsid w:val="000B5CEE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AEA7F9E61A472487F44FEB2A517808">
    <w:name w:val="F5AEA7F9E61A472487F44FEB2A517808"/>
    <w:rsid w:val="000B5CEE"/>
  </w:style>
  <w:style w:type="paragraph" w:customStyle="1" w:styleId="54B08561FCD64FD8A984FE1E234546DA9">
    <w:name w:val="54B08561FCD64FD8A984FE1E234546DA9"/>
    <w:rsid w:val="0065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8">
    <w:name w:val="41010DA7130E4BF0A56AED03AA7C09F88"/>
    <w:rsid w:val="00652378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6">
    <w:name w:val="7DCD325C88AA4AB391F39D93C91846B26"/>
    <w:rsid w:val="00652378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0">
    <w:name w:val="54B08561FCD64FD8A984FE1E234546DA10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9">
    <w:name w:val="41010DA7130E4BF0A56AED03AA7C09F89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7">
    <w:name w:val="7DCD325C88AA4AB391F39D93C91846B27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B08561FCD64FD8A984FE1E234546DA11">
    <w:name w:val="54B08561FCD64FD8A984FE1E234546DA11"/>
    <w:rsid w:val="0009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0DA7130E4BF0A56AED03AA7C09F810">
    <w:name w:val="41010DA7130E4BF0A56AED03AA7C09F810"/>
    <w:rsid w:val="000939E6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D325C88AA4AB391F39D93C91846B28">
    <w:name w:val="7DCD325C88AA4AB391F39D93C91846B28"/>
    <w:rsid w:val="000939E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3C32-E69E-4DBF-A9DC-1664390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8:00Z</dcterms:created>
  <dcterms:modified xsi:type="dcterms:W3CDTF">2018-07-16T09:29:00Z</dcterms:modified>
</cp:coreProperties>
</file>